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5823D06" w:rsidR="002B28A8" w:rsidRPr="00191605" w:rsidRDefault="008D1396" w:rsidP="00A3684B">
      <w:pPr>
        <w:spacing w:line="276" w:lineRule="auto"/>
        <w:ind w:rightChars="-321" w:right="-674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別紙様式５</w:t>
      </w:r>
    </w:p>
    <w:p w14:paraId="779D5FF0" w14:textId="6002C2B9" w:rsidR="002B28A8" w:rsidRPr="00191605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191605">
        <w:rPr>
          <w:rFonts w:ascii="ＭＳ 明朝" w:hAnsi="ＭＳ 明朝" w:hint="eastAsia"/>
          <w:sz w:val="24"/>
        </w:rPr>
        <w:t>202</w:t>
      </w:r>
      <w:r w:rsidR="005C5917" w:rsidRPr="00191605">
        <w:rPr>
          <w:rFonts w:ascii="ＭＳ 明朝" w:hAnsi="ＭＳ 明朝" w:hint="eastAsia"/>
          <w:sz w:val="24"/>
        </w:rPr>
        <w:t>3</w:t>
      </w:r>
      <w:r w:rsidR="002B28A8" w:rsidRPr="00191605">
        <w:rPr>
          <w:rFonts w:ascii="ＭＳ 明朝" w:hAnsi="ＭＳ 明朝" w:hint="eastAsia"/>
          <w:sz w:val="24"/>
        </w:rPr>
        <w:t>年度</w:t>
      </w:r>
    </w:p>
    <w:p w14:paraId="6B766BED" w14:textId="58E94D73" w:rsidR="002B28A8" w:rsidRPr="00191605" w:rsidRDefault="00BA3D72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191605">
        <w:rPr>
          <w:rFonts w:ascii="ＭＳ 明朝" w:hAnsi="ＭＳ 明朝" w:hint="eastAsia"/>
          <w:sz w:val="24"/>
        </w:rPr>
        <w:t>会津大学宇宙情報科学研究センター海外旅費助成</w:t>
      </w:r>
      <w:r w:rsidR="002B28A8" w:rsidRPr="00191605">
        <w:rPr>
          <w:rFonts w:ascii="ＭＳ 明朝" w:hAnsi="ＭＳ 明朝" w:hint="eastAsia"/>
          <w:sz w:val="24"/>
        </w:rPr>
        <w:t>申請書</w:t>
      </w:r>
    </w:p>
    <w:p w14:paraId="3917591C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191605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年　　月　　日</w:t>
      </w:r>
    </w:p>
    <w:p w14:paraId="6F8EFC12" w14:textId="0F8078A7" w:rsidR="002B28A8" w:rsidRPr="00191605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会津大学宇宙情報科学研究センター</w:t>
      </w:r>
      <w:r w:rsidR="00A73058" w:rsidRPr="00191605">
        <w:rPr>
          <w:rFonts w:ascii="ＭＳ 明朝" w:hAnsi="ＭＳ 明朝" w:hint="eastAsia"/>
        </w:rPr>
        <w:t xml:space="preserve">長　</w:t>
      </w:r>
      <w:r w:rsidR="00CE0ED0" w:rsidRPr="00191605">
        <w:rPr>
          <w:rFonts w:ascii="ＭＳ 明朝" w:hAnsi="ＭＳ 明朝" w:hint="eastAsia"/>
        </w:rPr>
        <w:t>様</w:t>
      </w:r>
    </w:p>
    <w:p w14:paraId="5B69226B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A3C3865" w:rsidR="002B28A8" w:rsidRPr="00191605" w:rsidRDefault="00BA3D72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申請者</w:t>
      </w:r>
      <w:r w:rsidR="002B28A8" w:rsidRPr="00191605">
        <w:rPr>
          <w:rFonts w:ascii="ＭＳ 明朝" w:hAnsi="ＭＳ 明朝" w:hint="eastAsia"/>
        </w:rPr>
        <w:t>：</w:t>
      </w:r>
    </w:p>
    <w:p w14:paraId="35766916" w14:textId="3C29E5CB" w:rsidR="00550533" w:rsidRPr="00191605" w:rsidRDefault="002B28A8" w:rsidP="00550533">
      <w:pPr>
        <w:spacing w:line="276" w:lineRule="auto"/>
        <w:ind w:leftChars="1200" w:left="2940" w:right="-1" w:hangingChars="200" w:hanging="42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所属機関・部局・職名</w:t>
      </w:r>
      <w:r w:rsidR="00550533" w:rsidRPr="00191605">
        <w:rPr>
          <w:rFonts w:ascii="ＭＳ 明朝" w:hAnsi="ＭＳ 明朝" w:hint="eastAsia"/>
        </w:rPr>
        <w:t>（大学院生の場合は学年）</w:t>
      </w:r>
      <w:r w:rsidRPr="00191605">
        <w:rPr>
          <w:rFonts w:ascii="ＭＳ 明朝" w:hAnsi="ＭＳ 明朝" w:hint="eastAsia"/>
        </w:rPr>
        <w:t>：</w:t>
      </w:r>
    </w:p>
    <w:p w14:paraId="5A0D488A" w14:textId="73D028A7" w:rsidR="002B28A8" w:rsidRPr="00191605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55DF612F" w:rsidR="002B28A8" w:rsidRPr="00191605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191605">
        <w:rPr>
          <w:rFonts w:ascii="ＭＳ 明朝" w:hAnsi="ＭＳ 明朝" w:hint="eastAsia"/>
        </w:rPr>
        <w:t>TEL：　　　　　　　　　E-Mail：</w:t>
      </w:r>
      <w:r w:rsidR="001F74E1" w:rsidRPr="00191605">
        <w:rPr>
          <w:rFonts w:ascii="ＭＳ 明朝" w:hAnsi="ＭＳ 明朝"/>
        </w:rPr>
        <w:br/>
      </w:r>
      <w:r w:rsidR="001F74E1" w:rsidRPr="00191605">
        <w:rPr>
          <w:rFonts w:ascii="ＭＳ 明朝" w:hAnsi="ＭＳ 明朝"/>
        </w:rPr>
        <w:br/>
      </w:r>
      <w:r w:rsidR="001F74E1" w:rsidRPr="00191605">
        <w:rPr>
          <w:rFonts w:ascii="ＭＳ 明朝" w:hAnsi="ＭＳ 明朝" w:hint="eastAsia"/>
        </w:rPr>
        <w:t xml:space="preserve">　　　　　　　　　　　　</w:t>
      </w:r>
      <w:r w:rsidR="00303EDB" w:rsidRPr="00191605">
        <w:rPr>
          <w:rFonts w:ascii="ＭＳ 明朝" w:hAnsi="ＭＳ 明朝" w:hint="eastAsia"/>
          <w:szCs w:val="18"/>
        </w:rPr>
        <w:t>※指導教員</w:t>
      </w:r>
      <w:r w:rsidR="00550533" w:rsidRPr="00191605">
        <w:rPr>
          <w:rFonts w:ascii="ＭＳ 明朝" w:hAnsi="ＭＳ 明朝" w:hint="eastAsia"/>
          <w:szCs w:val="18"/>
        </w:rPr>
        <w:t>の所属・氏名</w:t>
      </w:r>
      <w:r w:rsidR="00303EDB" w:rsidRPr="00191605">
        <w:rPr>
          <w:rFonts w:ascii="ＭＳ 明朝" w:hAnsi="ＭＳ 明朝" w:hint="eastAsia"/>
          <w:szCs w:val="18"/>
        </w:rPr>
        <w:t>（大学院</w:t>
      </w:r>
      <w:r w:rsidR="001F74E1" w:rsidRPr="00191605">
        <w:rPr>
          <w:rFonts w:ascii="ＭＳ 明朝" w:hAnsi="ＭＳ 明朝" w:hint="eastAsia"/>
          <w:szCs w:val="18"/>
        </w:rPr>
        <w:t>生の場合）</w:t>
      </w:r>
      <w:r w:rsidR="00B35EC7" w:rsidRPr="00191605">
        <w:rPr>
          <w:rFonts w:ascii="ＭＳ 明朝" w:hAnsi="ＭＳ 明朝" w:hint="eastAsia"/>
          <w:szCs w:val="18"/>
        </w:rPr>
        <w:t>：</w:t>
      </w:r>
    </w:p>
    <w:p w14:paraId="00618324" w14:textId="77777777" w:rsidR="002B28A8" w:rsidRPr="00191605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5954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7D1F37BC" w:rsidR="000D70A3" w:rsidRPr="0059542D" w:rsidRDefault="002B28A8" w:rsidP="000D70A3">
      <w:pPr>
        <w:widowControl/>
        <w:spacing w:line="276" w:lineRule="auto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１</w:t>
      </w:r>
      <w:r w:rsidR="004D36E3" w:rsidRPr="0059542D">
        <w:rPr>
          <w:rFonts w:ascii="ＭＳ 明朝" w:hAnsi="ＭＳ 明朝" w:hint="eastAsia"/>
        </w:rPr>
        <w:t xml:space="preserve">　</w:t>
      </w:r>
      <w:r w:rsidR="009B49D9" w:rsidRPr="0059542D">
        <w:rPr>
          <w:rFonts w:ascii="ＭＳ 明朝" w:hAnsi="ＭＳ 明朝" w:hint="eastAsia"/>
        </w:rPr>
        <w:t>研究課題名</w:t>
      </w:r>
    </w:p>
    <w:p w14:paraId="1EA059DF" w14:textId="4F9DB393" w:rsidR="002B28A8" w:rsidRPr="0059542D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和文：</w:t>
      </w:r>
    </w:p>
    <w:p w14:paraId="08A48A45" w14:textId="3F9B84C5" w:rsidR="002B28A8" w:rsidRPr="0059542D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英文</w:t>
      </w:r>
      <w:r w:rsidR="001870CC" w:rsidRPr="0059542D">
        <w:rPr>
          <w:rFonts w:ascii="ＭＳ 明朝" w:hAnsi="ＭＳ 明朝" w:hint="eastAsia"/>
        </w:rPr>
        <w:t>：</w:t>
      </w:r>
    </w:p>
    <w:p w14:paraId="6CDEA09F" w14:textId="77777777" w:rsidR="002B28A8" w:rsidRPr="005954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4FF9245C" w:rsidR="002B28A8" w:rsidRPr="005954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２</w:t>
      </w:r>
      <w:r w:rsidR="004D36E3" w:rsidRPr="0059542D">
        <w:rPr>
          <w:rFonts w:ascii="ＭＳ 明朝" w:hAnsi="ＭＳ 明朝" w:hint="eastAsia"/>
        </w:rPr>
        <w:t xml:space="preserve">　</w:t>
      </w:r>
      <w:r w:rsidR="00234F1E" w:rsidRPr="0059542D">
        <w:rPr>
          <w:rFonts w:ascii="ＭＳ 明朝" w:hAnsi="ＭＳ 明朝" w:hint="eastAsia"/>
        </w:rPr>
        <w:t>渡航予定期間</w:t>
      </w:r>
    </w:p>
    <w:p w14:paraId="2B592CC5" w14:textId="244D9F0F" w:rsidR="002B28A8" w:rsidRPr="0059542D" w:rsidRDefault="00234F1E" w:rsidP="00BA3D72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00年</w:t>
      </w: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月</w:t>
      </w: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日～</w:t>
      </w: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00年</w:t>
      </w: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月</w:t>
      </w:r>
      <w:r w:rsidRPr="0059542D">
        <w:rPr>
          <w:rFonts w:ascii="ＭＳ 明朝" w:hAnsi="ＭＳ 明朝" w:hint="eastAsia"/>
        </w:rPr>
        <w:t>0</w:t>
      </w:r>
      <w:r w:rsidRPr="0059542D">
        <w:rPr>
          <w:rFonts w:ascii="ＭＳ 明朝" w:hAnsi="ＭＳ 明朝"/>
        </w:rPr>
        <w:t>0日</w:t>
      </w:r>
    </w:p>
    <w:p w14:paraId="21F4FDB8" w14:textId="77777777" w:rsidR="001870CC" w:rsidRPr="0059542D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0DBD6BE" w14:textId="279B15FE" w:rsidR="00234F1E" w:rsidRPr="0059542D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>３　渡航先</w:t>
      </w:r>
    </w:p>
    <w:p w14:paraId="03A78B1E" w14:textId="0ED506AD" w:rsidR="00234F1E" w:rsidRPr="0059542D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〇〇国　〇〇市　など</w:t>
      </w:r>
    </w:p>
    <w:p w14:paraId="29098C30" w14:textId="66F946F8" w:rsidR="00234F1E" w:rsidRPr="0059542D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9D20583" w14:textId="77777777" w:rsidR="00234F1E" w:rsidRPr="0059542D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570F0E21" w:rsidR="002B28A8" w:rsidRPr="0059542D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79DF5E8" w14:textId="01EFB108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3673B2C" w14:textId="0A55FAD4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F845A74" w14:textId="338ED9E6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A4A2A85" w14:textId="5A4DDB40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77E10328" w14:textId="0E431EBA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3FFE8F86" w14:textId="23D4EC3C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3A778A7F" w14:textId="1708F5AB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DC55831" w14:textId="26D53D0C" w:rsidR="00750567" w:rsidRPr="0059542D" w:rsidRDefault="00750567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BD97BC1" w14:textId="45A5D595" w:rsidR="00BE3083" w:rsidRPr="0059542D" w:rsidRDefault="002B1C06" w:rsidP="008F654A">
      <w:pPr>
        <w:ind w:right="-1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lastRenderedPageBreak/>
        <w:t>＜以下の</w:t>
      </w:r>
      <w:r w:rsidR="008F654A" w:rsidRPr="0059542D">
        <w:rPr>
          <w:rFonts w:ascii="ＭＳ 明朝" w:hAnsi="ＭＳ 明朝" w:hint="eastAsia"/>
        </w:rPr>
        <w:t>４～</w:t>
      </w:r>
      <w:r w:rsidR="0048229A" w:rsidRPr="0059542D">
        <w:rPr>
          <w:rFonts w:ascii="ＭＳ 明朝" w:hAnsi="ＭＳ 明朝" w:hint="eastAsia"/>
        </w:rPr>
        <w:t>８</w:t>
      </w:r>
      <w:r w:rsidRPr="0059542D">
        <w:rPr>
          <w:rFonts w:ascii="ＭＳ 明朝" w:hAnsi="ＭＳ 明朝" w:hint="eastAsia"/>
        </w:rPr>
        <w:t>について、全体でＡ４サイズ３</w:t>
      </w:r>
      <w:r w:rsidR="00BE3083" w:rsidRPr="0059542D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20656BBC" w:rsidR="00BE3083" w:rsidRPr="005954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４</w:t>
      </w:r>
      <w:r w:rsidR="004D36E3" w:rsidRPr="0059542D">
        <w:rPr>
          <w:rFonts w:ascii="ＭＳ 明朝" w:hAnsi="ＭＳ 明朝" w:hint="eastAsia"/>
        </w:rPr>
        <w:t xml:space="preserve">　</w:t>
      </w:r>
      <w:r w:rsidR="00BA3D72" w:rsidRPr="0059542D">
        <w:rPr>
          <w:rFonts w:ascii="ＭＳ 明朝" w:hAnsi="ＭＳ 明朝" w:hint="eastAsia"/>
        </w:rPr>
        <w:t>渡航</w:t>
      </w:r>
      <w:r w:rsidR="00BE3083" w:rsidRPr="0059542D">
        <w:rPr>
          <w:rFonts w:ascii="ＭＳ 明朝" w:hAnsi="ＭＳ 明朝" w:hint="eastAsia"/>
        </w:rPr>
        <w:t>の</w:t>
      </w:r>
      <w:r w:rsidR="007E4502" w:rsidRPr="0059542D">
        <w:rPr>
          <w:rFonts w:ascii="ＭＳ 明朝" w:hAnsi="ＭＳ 明朝" w:hint="eastAsia"/>
        </w:rPr>
        <w:t>背景・</w:t>
      </w:r>
      <w:r w:rsidR="001870CC" w:rsidRPr="0059542D">
        <w:rPr>
          <w:rFonts w:ascii="ＭＳ 明朝" w:hAnsi="ＭＳ 明朝" w:hint="eastAsia"/>
        </w:rPr>
        <w:t>目的</w:t>
      </w:r>
    </w:p>
    <w:p w14:paraId="43240EE8" w14:textId="6DFCCEFC" w:rsidR="00BE3083" w:rsidRPr="0059542D" w:rsidRDefault="00EA07DB" w:rsidP="0059542D">
      <w:pPr>
        <w:ind w:leftChars="1" w:left="283" w:rightChars="-321" w:right="-674" w:hangingChars="134" w:hanging="281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＊技術会合や研究会・学会等に参加する場合には、</w:t>
      </w:r>
      <w:r w:rsidR="00401249" w:rsidRPr="0059542D">
        <w:rPr>
          <w:rFonts w:ascii="ＭＳ 明朝" w:hAnsi="ＭＳ 明朝" w:hint="eastAsia"/>
        </w:rPr>
        <w:t>参考のため</w:t>
      </w:r>
      <w:r w:rsidRPr="0059542D">
        <w:rPr>
          <w:rFonts w:ascii="ＭＳ 明朝" w:hAnsi="ＭＳ 明朝" w:hint="eastAsia"/>
        </w:rPr>
        <w:t>その会議名も記載してください。</w:t>
      </w:r>
    </w:p>
    <w:p w14:paraId="595CC25B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59542D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25066486" w:rsidR="00BE3083" w:rsidRPr="005954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５</w:t>
      </w:r>
      <w:r w:rsidR="004D36E3" w:rsidRPr="0059542D">
        <w:rPr>
          <w:rFonts w:ascii="ＭＳ 明朝" w:hAnsi="ＭＳ 明朝" w:hint="eastAsia"/>
        </w:rPr>
        <w:t xml:space="preserve">　</w:t>
      </w:r>
      <w:r w:rsidR="00BA3D72" w:rsidRPr="0059542D">
        <w:rPr>
          <w:rFonts w:ascii="ＭＳ 明朝" w:hAnsi="ＭＳ 明朝" w:hint="eastAsia"/>
        </w:rPr>
        <w:t>渡航</w:t>
      </w:r>
      <w:r w:rsidR="001870CC" w:rsidRPr="0059542D">
        <w:rPr>
          <w:rFonts w:ascii="ＭＳ 明朝" w:hAnsi="ＭＳ 明朝" w:hint="eastAsia"/>
        </w:rPr>
        <w:t>内容・計画</w:t>
      </w:r>
    </w:p>
    <w:p w14:paraId="346D21EE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5954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６</w:t>
      </w:r>
      <w:r w:rsidR="004D36E3" w:rsidRPr="0059542D">
        <w:rPr>
          <w:rFonts w:ascii="ＭＳ 明朝" w:hAnsi="ＭＳ 明朝" w:hint="eastAsia"/>
        </w:rPr>
        <w:t xml:space="preserve">　</w:t>
      </w:r>
      <w:r w:rsidR="001870CC" w:rsidRPr="0059542D">
        <w:rPr>
          <w:rFonts w:ascii="ＭＳ 明朝" w:hAnsi="ＭＳ 明朝" w:hint="eastAsia"/>
        </w:rPr>
        <w:t>予想される成果</w:t>
      </w:r>
    </w:p>
    <w:p w14:paraId="03FD131E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59542D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5954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59542D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31AA32AA" w:rsidR="009613CD" w:rsidRPr="0059542D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７</w:t>
      </w:r>
      <w:r w:rsidR="004D36E3" w:rsidRPr="0059542D">
        <w:rPr>
          <w:rFonts w:ascii="ＭＳ 明朝" w:hAnsi="ＭＳ 明朝" w:hint="eastAsia"/>
        </w:rPr>
        <w:t xml:space="preserve">　</w:t>
      </w:r>
      <w:r w:rsidR="001C158A" w:rsidRPr="0059542D">
        <w:rPr>
          <w:rFonts w:ascii="ＭＳ 明朝" w:hAnsi="ＭＳ 明朝" w:hint="eastAsia"/>
        </w:rPr>
        <w:t>旅程および助成希望経費内訳</w:t>
      </w:r>
    </w:p>
    <w:p w14:paraId="03F420AD" w14:textId="2DFF78DF" w:rsidR="00B17151" w:rsidRPr="0059542D" w:rsidRDefault="00B17151" w:rsidP="00B17151">
      <w:pPr>
        <w:ind w:rightChars="-321" w:right="-674"/>
        <w:jc w:val="left"/>
        <w:rPr>
          <w:rFonts w:ascii="ＭＳ 明朝" w:hAnsi="ＭＳ 明朝"/>
          <w:u w:val="wave"/>
        </w:rPr>
      </w:pPr>
      <w:r w:rsidRPr="0059542D">
        <w:rPr>
          <w:rFonts w:ascii="ＭＳ 明朝" w:hAnsi="ＭＳ 明朝"/>
        </w:rPr>
        <w:t xml:space="preserve">　＊</w:t>
      </w:r>
      <w:r w:rsidRPr="0059542D">
        <w:rPr>
          <w:rFonts w:ascii="ＭＳ 明朝" w:hAnsi="ＭＳ 明朝" w:hint="eastAsia"/>
          <w:u w:val="wave"/>
        </w:rPr>
        <w:t>申請時に記載されていない経費への助成は認められませんので、御留意願います。</w:t>
      </w:r>
    </w:p>
    <w:p w14:paraId="47964A5D" w14:textId="3CCCD62F" w:rsidR="00B17151" w:rsidRPr="0059542D" w:rsidRDefault="00B17151" w:rsidP="0059542D">
      <w:pPr>
        <w:ind w:left="210" w:rightChars="-321" w:right="-674" w:hangingChars="100" w:hanging="210"/>
        <w:jc w:val="left"/>
        <w:rPr>
          <w:rFonts w:ascii="ＭＳ 明朝" w:hAnsi="ＭＳ 明朝"/>
          <w:u w:val="wave"/>
        </w:rPr>
      </w:pPr>
      <w:r w:rsidRPr="0059542D">
        <w:rPr>
          <w:rFonts w:ascii="ＭＳ 明朝" w:hAnsi="ＭＳ 明朝"/>
        </w:rPr>
        <w:t xml:space="preserve">　　</w:t>
      </w:r>
      <w:r w:rsidRPr="0059542D">
        <w:rPr>
          <w:rFonts w:ascii="ＭＳ 明朝" w:hAnsi="ＭＳ 明朝" w:hint="eastAsia"/>
          <w:u w:val="wave"/>
        </w:rPr>
        <w:t>また、採択日以前</w:t>
      </w:r>
      <w:r w:rsidR="00F85D5E" w:rsidRPr="0059542D">
        <w:rPr>
          <w:rFonts w:ascii="ＭＳ 明朝" w:hAnsi="ＭＳ 明朝" w:hint="eastAsia"/>
          <w:u w:val="wave"/>
        </w:rPr>
        <w:t>（前年度採択の場合は該当年度４月１日以前）</w:t>
      </w:r>
      <w:r w:rsidRPr="0059542D">
        <w:rPr>
          <w:rFonts w:ascii="ＭＳ 明朝" w:hAnsi="ＭＳ 明朝" w:hint="eastAsia"/>
          <w:u w:val="wave"/>
        </w:rPr>
        <w:t>に支出された経費についても助成対象外になります。</w:t>
      </w:r>
    </w:p>
    <w:p w14:paraId="3C825845" w14:textId="2563CDC4" w:rsidR="008F654A" w:rsidRPr="0059542D" w:rsidRDefault="00B17151" w:rsidP="0059542D">
      <w:pPr>
        <w:ind w:left="210" w:rightChars="-321" w:right="-674" w:hangingChars="100" w:hanging="21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なお、審査後、採択通知される助成額は</w:t>
      </w:r>
      <w:r w:rsidR="001C3992" w:rsidRPr="0059542D">
        <w:rPr>
          <w:rFonts w:ascii="ＭＳ 明朝" w:hAnsi="ＭＳ 明朝" w:hint="eastAsia"/>
        </w:rPr>
        <w:t>会津大学</w:t>
      </w:r>
      <w:r w:rsidRPr="0059542D">
        <w:rPr>
          <w:rFonts w:ascii="ＭＳ 明朝" w:hAnsi="ＭＳ 明朝" w:hint="eastAsia"/>
        </w:rPr>
        <w:t>の旅費規程等による予定額（概算）であり、実際の支払額（精算）については、国内旅費（交通費）・宿泊費・日当は規程に基づく定額支給、国外旅費（航空賃）・その他渡航に伴い発生する経費は実費支給となります。</w:t>
      </w:r>
    </w:p>
    <w:p w14:paraId="5AE6306D" w14:textId="377F64E0" w:rsidR="00D917BD" w:rsidRPr="0059542D" w:rsidRDefault="00D917BD" w:rsidP="0059542D">
      <w:pPr>
        <w:ind w:left="210" w:rightChars="-321" w:right="-674" w:hangingChars="100" w:hanging="21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また、申請者が使用可能な別予算と合わせての渡航も可能ですが、その場合は、以下のア～ウの経費のうち、助成</w:t>
      </w:r>
      <w:r w:rsidR="00D87BA0" w:rsidRPr="0059542D">
        <w:rPr>
          <w:rFonts w:ascii="ＭＳ 明朝" w:hAnsi="ＭＳ 明朝" w:hint="eastAsia"/>
        </w:rPr>
        <w:t>を</w:t>
      </w:r>
      <w:r w:rsidRPr="0059542D">
        <w:rPr>
          <w:rFonts w:ascii="ＭＳ 明朝" w:hAnsi="ＭＳ 明朝" w:hint="eastAsia"/>
        </w:rPr>
        <w:t>希望</w:t>
      </w:r>
      <w:r w:rsidR="00D87BA0" w:rsidRPr="0059542D">
        <w:rPr>
          <w:rFonts w:ascii="ＭＳ 明朝" w:hAnsi="ＭＳ 明朝" w:hint="eastAsia"/>
        </w:rPr>
        <w:t>する</w:t>
      </w:r>
      <w:r w:rsidRPr="0059542D">
        <w:rPr>
          <w:rFonts w:ascii="ＭＳ 明朝" w:hAnsi="ＭＳ 明朝" w:hint="eastAsia"/>
        </w:rPr>
        <w:t>ものにはその旨を付記願います。</w:t>
      </w:r>
    </w:p>
    <w:p w14:paraId="1AE68FD1" w14:textId="3746AF50" w:rsidR="002B1C06" w:rsidRPr="0059542D" w:rsidRDefault="00EA3F17" w:rsidP="0059542D">
      <w:pPr>
        <w:ind w:firstLineChars="200" w:firstLine="42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ア　</w:t>
      </w:r>
      <w:r w:rsidR="00BA3D72" w:rsidRPr="0059542D">
        <w:rPr>
          <w:rFonts w:ascii="ＭＳ 明朝" w:hAnsi="ＭＳ 明朝" w:hint="eastAsia"/>
        </w:rPr>
        <w:t>渡航</w:t>
      </w:r>
      <w:r w:rsidR="00A3684B" w:rsidRPr="0059542D">
        <w:rPr>
          <w:rFonts w:ascii="ＭＳ 明朝" w:hAnsi="ＭＳ 明朝" w:hint="eastAsia"/>
        </w:rPr>
        <w:t>費</w:t>
      </w:r>
    </w:p>
    <w:p w14:paraId="1A281421" w14:textId="1A3732D3" w:rsidR="002B1C06" w:rsidRPr="0059542D" w:rsidRDefault="00401249" w:rsidP="00373C48">
      <w:pPr>
        <w:ind w:firstLineChars="337" w:firstLine="708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＊申請者の居住地</w:t>
      </w:r>
      <w:r w:rsidR="00F85D5E" w:rsidRPr="0059542D">
        <w:rPr>
          <w:rFonts w:ascii="ＭＳ 明朝" w:hAnsi="ＭＳ 明朝" w:hint="eastAsia"/>
        </w:rPr>
        <w:t>もしくは勤務地</w:t>
      </w:r>
      <w:r w:rsidRPr="0059542D">
        <w:rPr>
          <w:rFonts w:ascii="ＭＳ 明朝" w:hAnsi="ＭＳ 明朝" w:hint="eastAsia"/>
        </w:rPr>
        <w:t>から渡航先までの往復交通費</w:t>
      </w:r>
    </w:p>
    <w:p w14:paraId="1CDC65BC" w14:textId="60781BAC" w:rsidR="00FA7C9D" w:rsidRPr="0059542D" w:rsidRDefault="002B618C" w:rsidP="002B618C">
      <w:pPr>
        <w:ind w:rightChars="-203" w:right="-426" w:firstLineChars="337" w:firstLine="708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■</w:t>
      </w:r>
      <w:r w:rsidR="004E422C" w:rsidRPr="0059542D">
        <w:rPr>
          <w:rFonts w:ascii="ＭＳ 明朝" w:hAnsi="ＭＳ 明朝" w:hint="eastAsia"/>
        </w:rPr>
        <w:t>国内旅費</w:t>
      </w:r>
      <w:r w:rsidR="00FA7C9D" w:rsidRPr="0059542D">
        <w:rPr>
          <w:rFonts w:ascii="ＭＳ 明朝" w:hAnsi="ＭＳ 明朝" w:hint="eastAsia"/>
        </w:rPr>
        <w:t>（交通費）</w:t>
      </w:r>
      <w:r w:rsidR="004E422C" w:rsidRPr="0059542D">
        <w:rPr>
          <w:rFonts w:ascii="ＭＳ 明朝" w:hAnsi="ＭＳ 明朝" w:hint="eastAsia"/>
        </w:rPr>
        <w:t>：</w:t>
      </w:r>
      <w:r w:rsidR="00FA7C9D" w:rsidRPr="0059542D">
        <w:rPr>
          <w:rFonts w:ascii="ＭＳ 明朝" w:hAnsi="ＭＳ 明朝" w:hint="eastAsia"/>
        </w:rPr>
        <w:t>会津大学旅費規程に基づく定額支給（</w:t>
      </w:r>
      <w:r w:rsidR="005C1363" w:rsidRPr="0059542D">
        <w:rPr>
          <w:rFonts w:ascii="ＭＳ 明朝" w:hAnsi="ＭＳ 明朝" w:hint="eastAsia"/>
        </w:rPr>
        <w:t>※</w:t>
      </w:r>
      <w:r w:rsidR="00FA7C9D" w:rsidRPr="0059542D">
        <w:rPr>
          <w:rFonts w:ascii="ＭＳ 明朝" w:hAnsi="ＭＳ 明朝" w:hint="eastAsia"/>
        </w:rPr>
        <w:t>会津大学にて計算）</w:t>
      </w:r>
    </w:p>
    <w:p w14:paraId="27BD95C8" w14:textId="22B1CA8A" w:rsidR="0091013A" w:rsidRPr="0059542D" w:rsidRDefault="00FA7C9D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　</w:t>
      </w:r>
      <w:r w:rsidR="0091013A" w:rsidRPr="0059542D">
        <w:rPr>
          <w:rFonts w:ascii="ＭＳ 明朝" w:hAnsi="ＭＳ 明朝"/>
        </w:rPr>
        <w:t>・往路【</w:t>
      </w:r>
      <w:r w:rsidR="004E422C" w:rsidRPr="0059542D">
        <w:rPr>
          <w:rFonts w:ascii="ＭＳ 明朝" w:hAnsi="ＭＳ 明朝" w:hint="eastAsia"/>
        </w:rPr>
        <w:t>出発地</w:t>
      </w:r>
      <w:r w:rsidR="0091013A" w:rsidRPr="0059542D">
        <w:rPr>
          <w:rFonts w:ascii="ＭＳ 明朝" w:hAnsi="ＭＳ 明朝" w:hint="eastAsia"/>
        </w:rPr>
        <w:t>】</w:t>
      </w:r>
      <w:r w:rsidR="005C1363" w:rsidRPr="0059542D">
        <w:rPr>
          <w:rFonts w:ascii="ＭＳ 明朝" w:hAnsi="ＭＳ 明朝" w:hint="eastAsia"/>
        </w:rPr>
        <w:t>自宅</w:t>
      </w:r>
      <w:r w:rsidR="0091013A" w:rsidRPr="0059542D">
        <w:rPr>
          <w:rFonts w:ascii="ＭＳ 明朝" w:hAnsi="ＭＳ 明朝" w:hint="eastAsia"/>
        </w:rPr>
        <w:t>／</w:t>
      </w:r>
      <w:r w:rsidR="005C1363" w:rsidRPr="0059542D">
        <w:rPr>
          <w:rFonts w:ascii="ＭＳ 明朝" w:hAnsi="ＭＳ 明朝"/>
        </w:rPr>
        <w:t>勤務地</w:t>
      </w:r>
      <w:r w:rsidR="001C158A" w:rsidRPr="0059542D">
        <w:rPr>
          <w:rFonts w:ascii="ＭＳ 明朝" w:hAnsi="ＭＳ 明朝" w:hint="eastAsia"/>
        </w:rPr>
        <w:t>（〇〇市町村）</w:t>
      </w:r>
    </w:p>
    <w:p w14:paraId="1AD6E354" w14:textId="5FC3A17D" w:rsidR="0091013A" w:rsidRPr="0059542D" w:rsidRDefault="0091013A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　　　　【交通手段】鉄道（　　～　　）／</w:t>
      </w:r>
      <w:r w:rsidR="00997D8E" w:rsidRPr="0059542D">
        <w:rPr>
          <w:rFonts w:ascii="ＭＳ 明朝" w:hAnsi="ＭＳ 明朝" w:hint="eastAsia"/>
        </w:rPr>
        <w:t>バス</w:t>
      </w:r>
      <w:r w:rsidRPr="0059542D">
        <w:rPr>
          <w:rFonts w:ascii="ＭＳ 明朝" w:hAnsi="ＭＳ 明朝"/>
        </w:rPr>
        <w:t>（　　～　　）／公用車／私有車</w:t>
      </w:r>
      <w:bookmarkStart w:id="0" w:name="_GoBack"/>
      <w:bookmarkEnd w:id="0"/>
    </w:p>
    <w:p w14:paraId="17FAA32C" w14:textId="4EC98851" w:rsidR="0091013A" w:rsidRPr="0059542D" w:rsidRDefault="0091013A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　・復路</w:t>
      </w:r>
      <w:r w:rsidRPr="0059542D">
        <w:rPr>
          <w:rFonts w:ascii="ＭＳ 明朝" w:hAnsi="ＭＳ 明朝" w:hint="eastAsia"/>
        </w:rPr>
        <w:t>【帰着地】自宅／勤務地</w:t>
      </w:r>
      <w:r w:rsidR="001C158A" w:rsidRPr="0059542D">
        <w:rPr>
          <w:rFonts w:ascii="ＭＳ 明朝" w:hAnsi="ＭＳ 明朝" w:hint="eastAsia"/>
        </w:rPr>
        <w:t>（○○市町村）</w:t>
      </w:r>
    </w:p>
    <w:p w14:paraId="07C552FF" w14:textId="0A97DEDC" w:rsidR="0091013A" w:rsidRPr="0059542D" w:rsidRDefault="0091013A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　　　　【交通手段】鉄道（　　～　　）／バス（　　～　　）／公用車／私有車</w:t>
      </w:r>
    </w:p>
    <w:p w14:paraId="695C57ED" w14:textId="1CADF586" w:rsidR="00FA7C9D" w:rsidRPr="0059542D" w:rsidRDefault="002B618C" w:rsidP="00373C48">
      <w:pPr>
        <w:ind w:firstLineChars="337" w:firstLine="708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>■</w:t>
      </w:r>
      <w:r w:rsidR="004E422C" w:rsidRPr="0059542D">
        <w:rPr>
          <w:rFonts w:ascii="ＭＳ 明朝" w:hAnsi="ＭＳ 明朝" w:hint="eastAsia"/>
        </w:rPr>
        <w:t>国外旅費</w:t>
      </w:r>
      <w:r w:rsidR="00FA7C9D" w:rsidRPr="0059542D">
        <w:rPr>
          <w:rFonts w:ascii="ＭＳ 明朝" w:hAnsi="ＭＳ 明朝" w:hint="eastAsia"/>
        </w:rPr>
        <w:t>（航空賃）</w:t>
      </w:r>
      <w:r w:rsidR="004E422C" w:rsidRPr="0059542D">
        <w:rPr>
          <w:rFonts w:ascii="ＭＳ 明朝" w:hAnsi="ＭＳ 明朝" w:hint="eastAsia"/>
        </w:rPr>
        <w:t>：</w:t>
      </w:r>
      <w:r w:rsidR="00FA7C9D" w:rsidRPr="0059542D">
        <w:rPr>
          <w:rFonts w:ascii="ＭＳ 明朝" w:hAnsi="ＭＳ 明朝" w:hint="eastAsia"/>
        </w:rPr>
        <w:t>○○○,○○○円</w:t>
      </w:r>
      <w:r w:rsidR="005C1363" w:rsidRPr="0059542D">
        <w:rPr>
          <w:rFonts w:ascii="ＭＳ 明朝" w:hAnsi="ＭＳ 明朝" w:hint="eastAsia"/>
        </w:rPr>
        <w:t>（実費支給）</w:t>
      </w:r>
    </w:p>
    <w:p w14:paraId="4053ACED" w14:textId="1AF0865A" w:rsidR="004E422C" w:rsidRPr="0059542D" w:rsidRDefault="0091013A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　・</w:t>
      </w:r>
      <w:r w:rsidR="00FA7C9D" w:rsidRPr="0059542D">
        <w:rPr>
          <w:rFonts w:ascii="ＭＳ 明朝" w:hAnsi="ＭＳ 明朝" w:hint="eastAsia"/>
        </w:rPr>
        <w:t>往路</w:t>
      </w:r>
      <w:r w:rsidRPr="0059542D">
        <w:rPr>
          <w:rFonts w:ascii="ＭＳ 明朝" w:hAnsi="ＭＳ 明朝" w:hint="eastAsia"/>
        </w:rPr>
        <w:t>【</w:t>
      </w:r>
      <w:r w:rsidR="004E422C" w:rsidRPr="0059542D">
        <w:rPr>
          <w:rFonts w:ascii="ＭＳ 明朝" w:hAnsi="ＭＳ 明朝" w:hint="eastAsia"/>
        </w:rPr>
        <w:t>出発空港</w:t>
      </w:r>
      <w:r w:rsidRPr="0059542D">
        <w:rPr>
          <w:rFonts w:ascii="ＭＳ 明朝" w:hAnsi="ＭＳ 明朝" w:hint="eastAsia"/>
        </w:rPr>
        <w:t>】○○○○　【</w:t>
      </w:r>
      <w:r w:rsidR="00FA7C9D" w:rsidRPr="0059542D">
        <w:rPr>
          <w:rFonts w:ascii="ＭＳ 明朝" w:hAnsi="ＭＳ 明朝" w:hint="eastAsia"/>
        </w:rPr>
        <w:t>到着空港</w:t>
      </w:r>
      <w:r w:rsidRPr="0059542D">
        <w:rPr>
          <w:rFonts w:ascii="ＭＳ 明朝" w:hAnsi="ＭＳ 明朝" w:hint="eastAsia"/>
        </w:rPr>
        <w:t>】○○○○</w:t>
      </w:r>
    </w:p>
    <w:p w14:paraId="7CB3A137" w14:textId="19DC5CDA" w:rsidR="00B65004" w:rsidRPr="0059542D" w:rsidRDefault="0091013A" w:rsidP="0091013A">
      <w:pPr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　・</w:t>
      </w:r>
      <w:r w:rsidR="00FA7C9D" w:rsidRPr="0059542D">
        <w:rPr>
          <w:rFonts w:ascii="ＭＳ 明朝" w:hAnsi="ＭＳ 明朝" w:hint="eastAsia"/>
        </w:rPr>
        <w:t>復路</w:t>
      </w:r>
      <w:r w:rsidR="001C3992" w:rsidRPr="0059542D">
        <w:rPr>
          <w:rFonts w:ascii="ＭＳ 明朝" w:hAnsi="ＭＳ 明朝" w:hint="eastAsia"/>
        </w:rPr>
        <w:t>【</w:t>
      </w:r>
      <w:r w:rsidR="00FA7C9D" w:rsidRPr="0059542D">
        <w:rPr>
          <w:rFonts w:ascii="ＭＳ 明朝" w:hAnsi="ＭＳ 明朝" w:hint="eastAsia"/>
        </w:rPr>
        <w:t>出発空港</w:t>
      </w:r>
      <w:r w:rsidR="001C3992" w:rsidRPr="0059542D">
        <w:rPr>
          <w:rFonts w:ascii="ＭＳ 明朝" w:hAnsi="ＭＳ 明朝" w:hint="eastAsia"/>
        </w:rPr>
        <w:t>】</w:t>
      </w:r>
      <w:r w:rsidRPr="0059542D">
        <w:rPr>
          <w:rFonts w:ascii="ＭＳ 明朝" w:hAnsi="ＭＳ 明朝" w:hint="eastAsia"/>
        </w:rPr>
        <w:t>○○○</w:t>
      </w:r>
      <w:r w:rsidR="001C3992" w:rsidRPr="0059542D">
        <w:rPr>
          <w:rFonts w:ascii="ＭＳ 明朝" w:hAnsi="ＭＳ 明朝" w:hint="eastAsia"/>
        </w:rPr>
        <w:t>○　【</w:t>
      </w:r>
      <w:r w:rsidR="00FA7C9D" w:rsidRPr="0059542D">
        <w:rPr>
          <w:rFonts w:ascii="ＭＳ 明朝" w:hAnsi="ＭＳ 明朝" w:hint="eastAsia"/>
        </w:rPr>
        <w:t>到着空港</w:t>
      </w:r>
      <w:r w:rsidR="001C3992" w:rsidRPr="0059542D">
        <w:rPr>
          <w:rFonts w:ascii="ＭＳ 明朝" w:hAnsi="ＭＳ 明朝" w:hint="eastAsia"/>
        </w:rPr>
        <w:t>】</w:t>
      </w:r>
      <w:r w:rsidRPr="0059542D">
        <w:rPr>
          <w:rFonts w:ascii="ＭＳ 明朝" w:hAnsi="ＭＳ 明朝" w:hint="eastAsia"/>
        </w:rPr>
        <w:t>○○○</w:t>
      </w:r>
      <w:r w:rsidR="001C3992" w:rsidRPr="0059542D">
        <w:rPr>
          <w:rFonts w:ascii="ＭＳ 明朝" w:hAnsi="ＭＳ 明朝" w:hint="eastAsia"/>
        </w:rPr>
        <w:t>○</w:t>
      </w:r>
    </w:p>
    <w:p w14:paraId="5E6A4B18" w14:textId="77777777" w:rsidR="0091013A" w:rsidRPr="0059542D" w:rsidRDefault="0091013A" w:rsidP="00373C48">
      <w:pPr>
        <w:ind w:firstLineChars="337" w:firstLine="708"/>
        <w:jc w:val="left"/>
        <w:rPr>
          <w:rFonts w:ascii="ＭＳ 明朝" w:hAnsi="ＭＳ 明朝"/>
        </w:rPr>
      </w:pPr>
    </w:p>
    <w:p w14:paraId="1B38AC4B" w14:textId="2D4DAC55" w:rsidR="002B1C06" w:rsidRPr="0059542D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イ　</w:t>
      </w:r>
      <w:r w:rsidR="00BA3D72" w:rsidRPr="0059542D">
        <w:rPr>
          <w:rFonts w:ascii="ＭＳ 明朝" w:hAnsi="ＭＳ 明朝" w:hint="eastAsia"/>
        </w:rPr>
        <w:t>宿泊費および日当</w:t>
      </w:r>
    </w:p>
    <w:p w14:paraId="683678A2" w14:textId="1FD6EE08" w:rsidR="002B1C06" w:rsidRPr="0059542D" w:rsidRDefault="00401249" w:rsidP="00373C48">
      <w:pPr>
        <w:ind w:leftChars="136" w:left="708" w:hangingChars="201" w:hanging="422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＊宿泊費・日当は渡航先や行程、申請者の身分等によって金額が異なります（学生には日当が支給されません）</w:t>
      </w:r>
      <w:r w:rsidR="00373C48" w:rsidRPr="0059542D">
        <w:rPr>
          <w:rFonts w:ascii="ＭＳ 明朝" w:hAnsi="ＭＳ 明朝" w:hint="eastAsia"/>
        </w:rPr>
        <w:t>。</w:t>
      </w:r>
    </w:p>
    <w:p w14:paraId="13765C16" w14:textId="3B0AF9D7" w:rsidR="005C1363" w:rsidRPr="0059542D" w:rsidRDefault="005C1363" w:rsidP="00373C48">
      <w:pPr>
        <w:ind w:leftChars="136" w:left="708" w:hangingChars="201" w:hanging="422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lastRenderedPageBreak/>
        <w:t xml:space="preserve">　　</w:t>
      </w:r>
      <w:r w:rsidR="002B618C" w:rsidRPr="0059542D">
        <w:rPr>
          <w:rFonts w:ascii="ＭＳ 明朝" w:hAnsi="ＭＳ 明朝"/>
        </w:rPr>
        <w:t>■</w:t>
      </w:r>
      <w:r w:rsidRPr="0059542D">
        <w:rPr>
          <w:rFonts w:ascii="ＭＳ 明朝" w:hAnsi="ＭＳ 明朝" w:hint="eastAsia"/>
        </w:rPr>
        <w:t>宿泊費：会津大学旅費規程に基づく定額支給（※会津大学にて計算）</w:t>
      </w:r>
    </w:p>
    <w:p w14:paraId="32C2B2B2" w14:textId="1757AC25" w:rsidR="00FA7C9D" w:rsidRPr="0059542D" w:rsidRDefault="005C1363" w:rsidP="005C1363">
      <w:pPr>
        <w:ind w:leftChars="136" w:left="708" w:hangingChars="201" w:hanging="422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</w:t>
      </w:r>
      <w:r w:rsidR="002B618C" w:rsidRPr="0059542D">
        <w:rPr>
          <w:rFonts w:ascii="ＭＳ 明朝" w:hAnsi="ＭＳ 明朝"/>
        </w:rPr>
        <w:t>■</w:t>
      </w:r>
      <w:r w:rsidRPr="0059542D">
        <w:rPr>
          <w:rFonts w:ascii="ＭＳ 明朝" w:hAnsi="ＭＳ 明朝"/>
        </w:rPr>
        <w:t>日　当：</w:t>
      </w:r>
      <w:r w:rsidRPr="0059542D">
        <w:rPr>
          <w:rFonts w:ascii="ＭＳ 明朝" w:hAnsi="ＭＳ 明朝" w:hint="eastAsia"/>
        </w:rPr>
        <w:t>会津大学旅費規程に基づく定額支給（※会津大学にて計算）</w:t>
      </w:r>
    </w:p>
    <w:p w14:paraId="4760C06B" w14:textId="77777777" w:rsidR="00997D8E" w:rsidRPr="0059542D" w:rsidRDefault="0091013A" w:rsidP="005C1363">
      <w:pPr>
        <w:ind w:leftChars="136" w:left="708" w:hangingChars="201" w:hanging="422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</w:t>
      </w:r>
      <w:r w:rsidR="001C3992" w:rsidRPr="0059542D">
        <w:rPr>
          <w:rFonts w:ascii="ＭＳ 明朝" w:hAnsi="ＭＳ 明朝" w:hint="eastAsia"/>
        </w:rPr>
        <w:t>・【用務地】○○○○</w:t>
      </w:r>
    </w:p>
    <w:p w14:paraId="3F7E24E4" w14:textId="42790987" w:rsidR="00B65004" w:rsidRPr="0059542D" w:rsidRDefault="00997D8E" w:rsidP="005C1363">
      <w:pPr>
        <w:ind w:leftChars="136" w:left="708" w:hangingChars="201" w:hanging="422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・</w:t>
      </w:r>
      <w:r w:rsidR="0091013A" w:rsidRPr="0059542D">
        <w:rPr>
          <w:rFonts w:ascii="ＭＳ 明朝" w:hAnsi="ＭＳ 明朝" w:hint="eastAsia"/>
        </w:rPr>
        <w:t>【宿泊地】○○○</w:t>
      </w:r>
      <w:r w:rsidR="001C3992" w:rsidRPr="0059542D">
        <w:rPr>
          <w:rFonts w:ascii="ＭＳ 明朝" w:hAnsi="ＭＳ 明朝" w:hint="eastAsia"/>
        </w:rPr>
        <w:t>○</w:t>
      </w:r>
      <w:r w:rsidR="00133413" w:rsidRPr="0059542D">
        <w:rPr>
          <w:rFonts w:ascii="ＭＳ 明朝" w:hAnsi="ＭＳ 明朝" w:hint="eastAsia"/>
        </w:rPr>
        <w:t>（　泊　日）</w:t>
      </w:r>
    </w:p>
    <w:p w14:paraId="7B542AE6" w14:textId="77777777" w:rsidR="001C3992" w:rsidRPr="0059542D" w:rsidRDefault="001C3992" w:rsidP="005C1363">
      <w:pPr>
        <w:ind w:leftChars="136" w:left="708" w:hangingChars="201" w:hanging="422"/>
        <w:jc w:val="left"/>
        <w:rPr>
          <w:rFonts w:ascii="ＭＳ 明朝" w:hAnsi="ＭＳ 明朝"/>
        </w:rPr>
      </w:pPr>
    </w:p>
    <w:p w14:paraId="25D80666" w14:textId="17D9133F" w:rsidR="002B1C06" w:rsidRPr="0059542D" w:rsidRDefault="00EA3F17" w:rsidP="00BA3D72">
      <w:pPr>
        <w:ind w:firstLineChars="250" w:firstLine="525"/>
        <w:jc w:val="left"/>
        <w:rPr>
          <w:rFonts w:ascii="ＭＳ 明朝" w:hAnsi="ＭＳ 明朝"/>
          <w:strike/>
        </w:rPr>
      </w:pPr>
      <w:r w:rsidRPr="0059542D">
        <w:rPr>
          <w:rFonts w:ascii="ＭＳ 明朝" w:hAnsi="ＭＳ 明朝" w:hint="eastAsia"/>
        </w:rPr>
        <w:t>ウ</w:t>
      </w:r>
      <w:r w:rsidR="00A4690D" w:rsidRPr="0059542D">
        <w:rPr>
          <w:rFonts w:ascii="ＭＳ 明朝" w:hAnsi="ＭＳ 明朝" w:hint="eastAsia"/>
        </w:rPr>
        <w:t xml:space="preserve">　</w:t>
      </w:r>
      <w:r w:rsidR="00BA3D72" w:rsidRPr="0059542D">
        <w:rPr>
          <w:rFonts w:ascii="ＭＳ 明朝" w:hAnsi="ＭＳ 明朝" w:hint="eastAsia"/>
        </w:rPr>
        <w:t>その他渡航に伴い発生する経費</w:t>
      </w:r>
    </w:p>
    <w:p w14:paraId="2EC6F606" w14:textId="75E67DB4" w:rsidR="00373C48" w:rsidRPr="0059542D" w:rsidRDefault="00191605" w:rsidP="00732888">
      <w:pPr>
        <w:ind w:left="708" w:rightChars="-321" w:right="-674" w:hangingChars="337" w:hanging="708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</w:t>
      </w:r>
      <w:r w:rsidR="00373C48" w:rsidRPr="0059542D">
        <w:rPr>
          <w:rFonts w:ascii="ＭＳ 明朝" w:hAnsi="ＭＳ 明朝"/>
        </w:rPr>
        <w:t>＊</w:t>
      </w:r>
      <w:r w:rsidR="00373C48" w:rsidRPr="0059542D">
        <w:rPr>
          <w:rFonts w:ascii="ＭＳ 明朝" w:hAnsi="ＭＳ 明朝" w:hint="eastAsia"/>
        </w:rPr>
        <w:t>2023年4月1日現在経費として支出可能なもの：学会発表・参加登録料、旅行保険、PCR検査費用</w:t>
      </w:r>
    </w:p>
    <w:p w14:paraId="69C24F8F" w14:textId="3FE38653" w:rsidR="00BA3D72" w:rsidRPr="0059542D" w:rsidRDefault="00373C48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/>
        </w:rPr>
        <w:t xml:space="preserve">　　　</w:t>
      </w:r>
      <w:r w:rsidR="002B618C" w:rsidRPr="0059542D">
        <w:rPr>
          <w:rFonts w:ascii="ＭＳ 明朝" w:hAnsi="ＭＳ 明朝"/>
        </w:rPr>
        <w:t>■</w:t>
      </w:r>
      <w:r w:rsidR="00191605" w:rsidRPr="0059542D">
        <w:rPr>
          <w:rFonts w:ascii="ＭＳ 明朝" w:hAnsi="ＭＳ 明朝" w:hint="eastAsia"/>
        </w:rPr>
        <w:t>学会発表・参加登録料：</w:t>
      </w:r>
      <w:r w:rsidR="005C1363" w:rsidRPr="0059542D">
        <w:rPr>
          <w:rFonts w:ascii="ＭＳ 明朝" w:hAnsi="ＭＳ 明朝" w:hint="eastAsia"/>
        </w:rPr>
        <w:t>○○○,○○○円（実費支給）</w:t>
      </w:r>
    </w:p>
    <w:p w14:paraId="13FB2564" w14:textId="7A60A60C" w:rsidR="00191605" w:rsidRPr="0059542D" w:rsidRDefault="00191605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</w:t>
      </w:r>
      <w:r w:rsidR="002B618C" w:rsidRPr="0059542D">
        <w:rPr>
          <w:rFonts w:ascii="ＭＳ 明朝" w:hAnsi="ＭＳ 明朝" w:hint="eastAsia"/>
        </w:rPr>
        <w:t>■</w:t>
      </w:r>
      <w:r w:rsidRPr="0059542D">
        <w:rPr>
          <w:rFonts w:ascii="ＭＳ 明朝" w:hAnsi="ＭＳ 明朝" w:hint="eastAsia"/>
        </w:rPr>
        <w:t>旅行保険料：</w:t>
      </w:r>
      <w:r w:rsidR="005C1363" w:rsidRPr="0059542D">
        <w:rPr>
          <w:rFonts w:ascii="ＭＳ 明朝" w:hAnsi="ＭＳ 明朝" w:hint="eastAsia"/>
        </w:rPr>
        <w:t>○○○,○○○円（実費支給）</w:t>
      </w:r>
    </w:p>
    <w:p w14:paraId="01C85D11" w14:textId="20056B69" w:rsidR="00373C48" w:rsidRPr="0059542D" w:rsidRDefault="00191605" w:rsidP="00732888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</w:t>
      </w:r>
      <w:r w:rsidR="002B618C" w:rsidRPr="0059542D">
        <w:rPr>
          <w:rFonts w:ascii="ＭＳ 明朝" w:hAnsi="ＭＳ 明朝" w:hint="eastAsia"/>
        </w:rPr>
        <w:t>■</w:t>
      </w:r>
      <w:r w:rsidRPr="0059542D">
        <w:rPr>
          <w:rFonts w:ascii="ＭＳ 明朝" w:hAnsi="ＭＳ 明朝" w:hint="eastAsia"/>
        </w:rPr>
        <w:t>PCR検査費用：</w:t>
      </w:r>
      <w:r w:rsidR="005C1363" w:rsidRPr="0059542D">
        <w:rPr>
          <w:rFonts w:ascii="ＭＳ 明朝" w:hAnsi="ＭＳ 明朝" w:hint="eastAsia"/>
        </w:rPr>
        <w:t>○○○,○○○円（実費支給）</w:t>
      </w:r>
    </w:p>
    <w:p w14:paraId="1005BA16" w14:textId="77777777" w:rsidR="00191605" w:rsidRPr="0059542D" w:rsidRDefault="00191605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34028E28" w:rsidR="002B28A8" w:rsidRPr="0059542D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　＊なお各費目の</w:t>
      </w:r>
      <w:r w:rsidR="00FF6C81" w:rsidRPr="0059542D">
        <w:rPr>
          <w:rFonts w:ascii="ＭＳ 明朝" w:hAnsi="ＭＳ 明朝" w:hint="eastAsia"/>
        </w:rPr>
        <w:t>詳細については、見積根拠を記載したものを別紙に添付してください</w:t>
      </w:r>
      <w:r w:rsidR="005D6D95" w:rsidRPr="0059542D">
        <w:rPr>
          <w:rFonts w:ascii="ＭＳ 明朝" w:hAnsi="ＭＳ 明朝" w:hint="eastAsia"/>
        </w:rPr>
        <w:t>。</w:t>
      </w:r>
    </w:p>
    <w:p w14:paraId="2EBB0457" w14:textId="77777777" w:rsidR="00A3684B" w:rsidRPr="0059542D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7C735C6C" w:rsidR="002B28A8" w:rsidRPr="0059542D" w:rsidRDefault="0048229A">
      <w:pPr>
        <w:widowControl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８　その他（</w:t>
      </w:r>
      <w:r w:rsidR="00EA07DB" w:rsidRPr="0059542D">
        <w:rPr>
          <w:rFonts w:ascii="ＭＳ 明朝" w:hAnsi="ＭＳ 明朝" w:hint="eastAsia"/>
        </w:rPr>
        <w:t>本渡航に関連する研究者等</w:t>
      </w:r>
      <w:r w:rsidRPr="0059542D">
        <w:rPr>
          <w:rFonts w:ascii="ＭＳ 明朝" w:hAnsi="ＭＳ 明朝" w:hint="eastAsia"/>
        </w:rPr>
        <w:t>）</w:t>
      </w:r>
    </w:p>
    <w:p w14:paraId="44F69383" w14:textId="7EA36B71" w:rsidR="0048229A" w:rsidRPr="0059542D" w:rsidRDefault="0048229A" w:rsidP="0048229A">
      <w:pPr>
        <w:widowControl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(1)　共同研究の研究分担者・研究協力者（氏名・所属機関・部局・職名・役割分担）</w:t>
      </w:r>
    </w:p>
    <w:p w14:paraId="4285E0A2" w14:textId="77777777" w:rsidR="0048229A" w:rsidRPr="0059542D" w:rsidRDefault="0048229A" w:rsidP="0048229A">
      <w:pPr>
        <w:widowControl/>
        <w:jc w:val="left"/>
        <w:rPr>
          <w:rFonts w:ascii="ＭＳ 明朝" w:hAnsi="ＭＳ 明朝"/>
        </w:rPr>
      </w:pPr>
    </w:p>
    <w:p w14:paraId="250781BE" w14:textId="36A8C1A7" w:rsidR="0048229A" w:rsidRPr="0059542D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>(2)　論文の共著者（氏名・所属機関・部局・職名・役割分担）</w:t>
      </w:r>
    </w:p>
    <w:p w14:paraId="2B543473" w14:textId="76FBD836" w:rsidR="0048229A" w:rsidRPr="0059542D" w:rsidRDefault="0048229A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36A27BAA" w14:textId="12B67C88" w:rsidR="00DF42D2" w:rsidRPr="0059542D" w:rsidRDefault="00DF42D2" w:rsidP="00CA4870">
      <w:pPr>
        <w:widowControl/>
        <w:ind w:leftChars="100" w:left="840" w:hangingChars="300" w:hanging="630"/>
        <w:jc w:val="left"/>
        <w:rPr>
          <w:rFonts w:ascii="ＭＳ 明朝" w:hAnsi="ＭＳ 明朝"/>
        </w:rPr>
      </w:pPr>
      <w:r w:rsidRPr="0059542D">
        <w:rPr>
          <w:rFonts w:ascii="ＭＳ 明朝" w:hAnsi="ＭＳ 明朝" w:hint="eastAsia"/>
        </w:rPr>
        <w:t xml:space="preserve">　　＊なお、学会発表を主目的とした渡航の場合は、</w:t>
      </w:r>
      <w:r w:rsidR="00CA4870" w:rsidRPr="0059542D">
        <w:rPr>
          <w:rFonts w:ascii="ＭＳ 明朝" w:hAnsi="ＭＳ 明朝" w:hint="eastAsia"/>
        </w:rPr>
        <w:t>申請時に</w:t>
      </w:r>
      <w:r w:rsidRPr="0059542D">
        <w:rPr>
          <w:rFonts w:ascii="ＭＳ 明朝" w:hAnsi="ＭＳ 明朝" w:hint="eastAsia"/>
        </w:rPr>
        <w:t>予稿原稿</w:t>
      </w:r>
      <w:r w:rsidR="00CA4870" w:rsidRPr="0059542D">
        <w:rPr>
          <w:rFonts w:ascii="ＭＳ 明朝" w:hAnsi="ＭＳ 明朝" w:hint="eastAsia"/>
        </w:rPr>
        <w:t>が完成済であれば、参考</w:t>
      </w:r>
      <w:r w:rsidR="00401249" w:rsidRPr="0059542D">
        <w:rPr>
          <w:rFonts w:ascii="ＭＳ 明朝" w:hAnsi="ＭＳ 明朝" w:hint="eastAsia"/>
        </w:rPr>
        <w:t>資料として</w:t>
      </w:r>
      <w:r w:rsidR="00CA4870" w:rsidRPr="0059542D">
        <w:rPr>
          <w:rFonts w:ascii="ＭＳ 明朝" w:hAnsi="ＭＳ 明朝" w:hint="eastAsia"/>
        </w:rPr>
        <w:t>添付</w:t>
      </w:r>
      <w:r w:rsidRPr="0059542D">
        <w:rPr>
          <w:rFonts w:ascii="ＭＳ 明朝" w:hAnsi="ＭＳ 明朝" w:hint="eastAsia"/>
        </w:rPr>
        <w:t>してください。</w:t>
      </w:r>
    </w:p>
    <w:p w14:paraId="475BFDE9" w14:textId="77777777" w:rsidR="00DF42D2" w:rsidRPr="00191605" w:rsidRDefault="00DF42D2" w:rsidP="0048229A">
      <w:pPr>
        <w:widowControl/>
        <w:ind w:firstLineChars="100" w:firstLine="210"/>
        <w:jc w:val="left"/>
        <w:rPr>
          <w:rFonts w:ascii="ＭＳ 明朝" w:hAnsi="ＭＳ 明朝"/>
        </w:rPr>
      </w:pPr>
    </w:p>
    <w:sectPr w:rsidR="00DF42D2" w:rsidRPr="00191605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FB7D" w14:textId="77777777" w:rsidR="00D97871" w:rsidRDefault="00D97871" w:rsidP="00EF3BD2">
      <w:r>
        <w:separator/>
      </w:r>
    </w:p>
  </w:endnote>
  <w:endnote w:type="continuationSeparator" w:id="0">
    <w:p w14:paraId="08B475AF" w14:textId="77777777" w:rsidR="00D97871" w:rsidRDefault="00D97871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A7B5" w14:textId="77777777" w:rsidR="00D97871" w:rsidRDefault="00D97871" w:rsidP="00EF3BD2">
      <w:r>
        <w:separator/>
      </w:r>
    </w:p>
  </w:footnote>
  <w:footnote w:type="continuationSeparator" w:id="0">
    <w:p w14:paraId="39A2A733" w14:textId="77777777" w:rsidR="00D97871" w:rsidRDefault="00D97871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430DF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413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605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58A"/>
    <w:rsid w:val="001C1C7F"/>
    <w:rsid w:val="001C2599"/>
    <w:rsid w:val="001C3992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1F74E1"/>
    <w:rsid w:val="002001E4"/>
    <w:rsid w:val="002020C2"/>
    <w:rsid w:val="00203E58"/>
    <w:rsid w:val="00203F50"/>
    <w:rsid w:val="00206709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34F1E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83E51"/>
    <w:rsid w:val="002920F0"/>
    <w:rsid w:val="00292965"/>
    <w:rsid w:val="0029557A"/>
    <w:rsid w:val="002A0856"/>
    <w:rsid w:val="002A3655"/>
    <w:rsid w:val="002B02D0"/>
    <w:rsid w:val="002B1C06"/>
    <w:rsid w:val="002B28A8"/>
    <w:rsid w:val="002B2F87"/>
    <w:rsid w:val="002B5559"/>
    <w:rsid w:val="002B618C"/>
    <w:rsid w:val="002B7A30"/>
    <w:rsid w:val="002C2AD9"/>
    <w:rsid w:val="002C381A"/>
    <w:rsid w:val="002C3E14"/>
    <w:rsid w:val="002C4551"/>
    <w:rsid w:val="002C51E1"/>
    <w:rsid w:val="002D115A"/>
    <w:rsid w:val="002D1943"/>
    <w:rsid w:val="002D55DB"/>
    <w:rsid w:val="002D5A1D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3EDB"/>
    <w:rsid w:val="00305876"/>
    <w:rsid w:val="003105CD"/>
    <w:rsid w:val="00312DF5"/>
    <w:rsid w:val="0031403F"/>
    <w:rsid w:val="00315303"/>
    <w:rsid w:val="003156D6"/>
    <w:rsid w:val="00316135"/>
    <w:rsid w:val="00330501"/>
    <w:rsid w:val="0033272B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3C48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1249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0C51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29A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E3B64"/>
    <w:rsid w:val="004E422C"/>
    <w:rsid w:val="004F197C"/>
    <w:rsid w:val="004F66EE"/>
    <w:rsid w:val="004F7F41"/>
    <w:rsid w:val="005014AA"/>
    <w:rsid w:val="005038F1"/>
    <w:rsid w:val="00506EEB"/>
    <w:rsid w:val="0051449D"/>
    <w:rsid w:val="00522656"/>
    <w:rsid w:val="0052296D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0533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42D"/>
    <w:rsid w:val="00595867"/>
    <w:rsid w:val="005976D0"/>
    <w:rsid w:val="005A0E6C"/>
    <w:rsid w:val="005A261C"/>
    <w:rsid w:val="005A43C1"/>
    <w:rsid w:val="005B504D"/>
    <w:rsid w:val="005C1363"/>
    <w:rsid w:val="005C27D2"/>
    <w:rsid w:val="005C3311"/>
    <w:rsid w:val="005C5917"/>
    <w:rsid w:val="005D0FE5"/>
    <w:rsid w:val="005D57C8"/>
    <w:rsid w:val="005D5BAD"/>
    <w:rsid w:val="005D69BD"/>
    <w:rsid w:val="005D6D95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15D68"/>
    <w:rsid w:val="007207D7"/>
    <w:rsid w:val="007217CC"/>
    <w:rsid w:val="00722876"/>
    <w:rsid w:val="00723E75"/>
    <w:rsid w:val="00724C38"/>
    <w:rsid w:val="00731327"/>
    <w:rsid w:val="00731E68"/>
    <w:rsid w:val="00732888"/>
    <w:rsid w:val="00736318"/>
    <w:rsid w:val="00736739"/>
    <w:rsid w:val="007400D8"/>
    <w:rsid w:val="00741451"/>
    <w:rsid w:val="00741E57"/>
    <w:rsid w:val="00746BEA"/>
    <w:rsid w:val="007477BC"/>
    <w:rsid w:val="00747E6D"/>
    <w:rsid w:val="00750567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B573D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D9E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1726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1396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013A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97D8E"/>
    <w:rsid w:val="009A17B0"/>
    <w:rsid w:val="009A1B3E"/>
    <w:rsid w:val="009A2C09"/>
    <w:rsid w:val="009A6141"/>
    <w:rsid w:val="009A74FE"/>
    <w:rsid w:val="009B49D9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6445"/>
    <w:rsid w:val="00B113EB"/>
    <w:rsid w:val="00B1234E"/>
    <w:rsid w:val="00B12596"/>
    <w:rsid w:val="00B1292E"/>
    <w:rsid w:val="00B144AE"/>
    <w:rsid w:val="00B17151"/>
    <w:rsid w:val="00B17527"/>
    <w:rsid w:val="00B21698"/>
    <w:rsid w:val="00B218F4"/>
    <w:rsid w:val="00B24BE1"/>
    <w:rsid w:val="00B348AB"/>
    <w:rsid w:val="00B35EC7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5004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3D72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4870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87BA0"/>
    <w:rsid w:val="00D9079F"/>
    <w:rsid w:val="00D917BD"/>
    <w:rsid w:val="00D91ECE"/>
    <w:rsid w:val="00D950CD"/>
    <w:rsid w:val="00D97871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42D2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2637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07DB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0F7D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4DE9"/>
    <w:rsid w:val="00F47230"/>
    <w:rsid w:val="00F47495"/>
    <w:rsid w:val="00F500D4"/>
    <w:rsid w:val="00F501BC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85D5E"/>
    <w:rsid w:val="00F90198"/>
    <w:rsid w:val="00F90AC3"/>
    <w:rsid w:val="00F957F4"/>
    <w:rsid w:val="00FA0B18"/>
    <w:rsid w:val="00FA19E5"/>
    <w:rsid w:val="00FA384F"/>
    <w:rsid w:val="00FA70BF"/>
    <w:rsid w:val="00FA7C9D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76DA-2F44-4528-BB68-B45AB15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41</Words>
  <Characters>27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renkei028</cp:lastModifiedBy>
  <cp:revision>22</cp:revision>
  <cp:lastPrinted>2023-05-25T10:49:00Z</cp:lastPrinted>
  <dcterms:created xsi:type="dcterms:W3CDTF">2023-04-17T04:53:00Z</dcterms:created>
  <dcterms:modified xsi:type="dcterms:W3CDTF">2023-05-31T00:17:00Z</dcterms:modified>
</cp:coreProperties>
</file>